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00AB4527" w:rsidR="002D7638" w:rsidRPr="0043705A" w:rsidRDefault="004753D6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617B4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F40FFC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марта 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20 г.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1E3E8011" w14:textId="316A3F86" w:rsidR="0058393E" w:rsidRPr="0043705A" w:rsidRDefault="0059638E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4370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6B514B" w:rsidRPr="0043705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оведении мониторинга </w:t>
      </w:r>
      <w:r w:rsidR="004753D6" w:rsidRPr="0043705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использования дистанционных ресурсов</w:t>
      </w:r>
    </w:p>
    <w:p w14:paraId="7C51B3E4" w14:textId="77777777" w:rsidR="006B514B" w:rsidRPr="0043705A" w:rsidRDefault="006B514B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656F3780" w:rsidR="002D7638" w:rsidRPr="0043705A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43705A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76B10522" w14:textId="77777777" w:rsidR="006B514B" w:rsidRPr="0043705A" w:rsidRDefault="006B514B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6A48753" w14:textId="3E9358C2" w:rsidR="004753D6" w:rsidRPr="0043705A" w:rsidRDefault="004753D6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5A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 и науки Республики Дагестан № 06-3056/08-18/20 от 27.03.2020 г. </w:t>
      </w:r>
      <w:r w:rsidR="00B83AC0" w:rsidRPr="0043705A">
        <w:rPr>
          <w:rFonts w:ascii="Times New Roman" w:hAnsi="Times New Roman" w:cs="Times New Roman"/>
          <w:sz w:val="28"/>
          <w:szCs w:val="28"/>
        </w:rPr>
        <w:t>МКУ «Управление образования Сергокалинско</w:t>
      </w:r>
      <w:r w:rsidRPr="0043705A">
        <w:rPr>
          <w:rFonts w:ascii="Times New Roman" w:hAnsi="Times New Roman" w:cs="Times New Roman"/>
          <w:sz w:val="28"/>
          <w:szCs w:val="28"/>
        </w:rPr>
        <w:t>го</w:t>
      </w:r>
      <w:r w:rsidR="00B83AC0" w:rsidRPr="0043705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3705A">
        <w:rPr>
          <w:rFonts w:ascii="Times New Roman" w:hAnsi="Times New Roman" w:cs="Times New Roman"/>
          <w:sz w:val="28"/>
          <w:szCs w:val="28"/>
        </w:rPr>
        <w:t>а</w:t>
      </w:r>
      <w:r w:rsidR="00B83AC0" w:rsidRPr="0043705A">
        <w:rPr>
          <w:rFonts w:ascii="Times New Roman" w:hAnsi="Times New Roman" w:cs="Times New Roman"/>
          <w:sz w:val="28"/>
          <w:szCs w:val="28"/>
        </w:rPr>
        <w:t xml:space="preserve"> </w:t>
      </w:r>
      <w:r w:rsidR="006B514B" w:rsidRPr="0043705A">
        <w:rPr>
          <w:rFonts w:ascii="Times New Roman" w:hAnsi="Times New Roman" w:cs="Times New Roman"/>
          <w:sz w:val="28"/>
          <w:szCs w:val="28"/>
        </w:rPr>
        <w:t xml:space="preserve">информирует о том, что </w:t>
      </w:r>
      <w:r w:rsidRPr="0043705A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 проводит мониторинг использования общеобразовательными организациями дистанционных образовательных технологий и электронных ресурсов.</w:t>
      </w:r>
    </w:p>
    <w:p w14:paraId="56C7DA2D" w14:textId="46333102" w:rsidR="006B514B" w:rsidRPr="0043705A" w:rsidRDefault="004753D6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5A">
        <w:rPr>
          <w:rFonts w:ascii="Times New Roman" w:hAnsi="Times New Roman" w:cs="Times New Roman"/>
          <w:sz w:val="28"/>
          <w:szCs w:val="28"/>
        </w:rPr>
        <w:t xml:space="preserve">Информацию согласно приложению (в формате </w:t>
      </w:r>
      <w:proofErr w:type="spellStart"/>
      <w:r w:rsidRPr="0043705A">
        <w:rPr>
          <w:rFonts w:ascii="Times New Roman" w:hAnsi="Times New Roman" w:cs="Times New Roman"/>
          <w:sz w:val="28"/>
          <w:szCs w:val="28"/>
        </w:rPr>
        <w:t>ExceI</w:t>
      </w:r>
      <w:proofErr w:type="spellEnd"/>
      <w:r w:rsidRPr="0043705A">
        <w:rPr>
          <w:rFonts w:ascii="Times New Roman" w:hAnsi="Times New Roman" w:cs="Times New Roman"/>
          <w:sz w:val="28"/>
          <w:szCs w:val="28"/>
        </w:rPr>
        <w:t xml:space="preserve">) необходимо направить не позднее </w:t>
      </w:r>
      <w:r w:rsidR="007A35ED" w:rsidRPr="0043705A">
        <w:rPr>
          <w:rFonts w:ascii="Times New Roman" w:hAnsi="Times New Roman" w:cs="Times New Roman"/>
          <w:sz w:val="28"/>
          <w:szCs w:val="28"/>
        </w:rPr>
        <w:t xml:space="preserve">12 часов </w:t>
      </w:r>
      <w:r w:rsidRPr="0043705A">
        <w:rPr>
          <w:rFonts w:ascii="Times New Roman" w:hAnsi="Times New Roman" w:cs="Times New Roman"/>
          <w:sz w:val="28"/>
          <w:szCs w:val="28"/>
        </w:rPr>
        <w:t xml:space="preserve">29 марта 2020 г. по адресу электронной почты: </w:t>
      </w:r>
      <w:hyperlink r:id="rId6" w:history="1">
        <w:r w:rsidRPr="004370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a</w:t>
        </w:r>
        <w:r w:rsidRPr="0043705A">
          <w:rPr>
            <w:rStyle w:val="a5"/>
            <w:rFonts w:ascii="Times New Roman" w:hAnsi="Times New Roman" w:cs="Times New Roman"/>
            <w:sz w:val="28"/>
            <w:szCs w:val="28"/>
          </w:rPr>
          <w:t>196565@</w:t>
        </w:r>
        <w:r w:rsidRPr="004370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370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8345AF3" w14:textId="36E100B6" w:rsidR="004753D6" w:rsidRPr="0043705A" w:rsidRDefault="004753D6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51BC2" w14:textId="28D7EE26" w:rsidR="004753D6" w:rsidRPr="0043705A" w:rsidRDefault="004753D6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5A">
        <w:rPr>
          <w:rFonts w:ascii="Times New Roman" w:hAnsi="Times New Roman" w:cs="Times New Roman"/>
          <w:sz w:val="28"/>
          <w:szCs w:val="28"/>
        </w:rPr>
        <w:t xml:space="preserve">Приложение: в формате </w:t>
      </w:r>
      <w:r w:rsidRPr="0043705A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0ADF3B4" w14:textId="001EEF2D" w:rsidR="00266328" w:rsidRPr="0043705A" w:rsidRDefault="00266328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DCA54B5" w14:textId="77777777" w:rsidR="006B514B" w:rsidRPr="0043705A" w:rsidRDefault="006B514B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41EB284" w14:textId="36DCCAD0" w:rsidR="00096F32" w:rsidRPr="0043705A" w:rsidRDefault="00266328" w:rsidP="00634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>Начальник МКУ</w:t>
      </w:r>
    </w:p>
    <w:p w14:paraId="38B351A3" w14:textId="0E9F1E3A" w:rsidR="00096F32" w:rsidRPr="0043705A" w:rsidRDefault="00096F32" w:rsidP="00096F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43705A" w:rsidRPr="0043705A">
        <w:rPr>
          <w:rFonts w:ascii="Times New Roman" w:hAnsi="Times New Roman" w:cs="Times New Roman"/>
          <w:b/>
          <w:sz w:val="28"/>
          <w:szCs w:val="28"/>
        </w:rPr>
        <w:t>: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34DDE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B3DF7" w:rsidRPr="0043705A">
        <w:rPr>
          <w:rFonts w:ascii="Times New Roman" w:hAnsi="Times New Roman" w:cs="Times New Roman"/>
          <w:b/>
          <w:sz w:val="28"/>
          <w:szCs w:val="28"/>
        </w:rPr>
        <w:t xml:space="preserve">Х. Исаева </w:t>
      </w:r>
    </w:p>
    <w:p w14:paraId="524FB254" w14:textId="162088E9" w:rsidR="00096F32" w:rsidRPr="0043705A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32E99"/>
    <w:rsid w:val="00360661"/>
    <w:rsid w:val="0036145C"/>
    <w:rsid w:val="003617B4"/>
    <w:rsid w:val="0039530A"/>
    <w:rsid w:val="003A620A"/>
    <w:rsid w:val="0043705A"/>
    <w:rsid w:val="00442790"/>
    <w:rsid w:val="0044569C"/>
    <w:rsid w:val="004753D6"/>
    <w:rsid w:val="004B3DF7"/>
    <w:rsid w:val="004B4CC5"/>
    <w:rsid w:val="0051615F"/>
    <w:rsid w:val="005731E1"/>
    <w:rsid w:val="0058393E"/>
    <w:rsid w:val="0059638E"/>
    <w:rsid w:val="00634DDE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C774D8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1965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9D34-49A8-4AA8-80E8-DBFD0353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5</cp:revision>
  <dcterms:created xsi:type="dcterms:W3CDTF">2020-03-27T14:10:00Z</dcterms:created>
  <dcterms:modified xsi:type="dcterms:W3CDTF">2020-03-27T14:16:00Z</dcterms:modified>
</cp:coreProperties>
</file>